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B1B" w:rsidRDefault="00FE7B1B" w:rsidP="00FE7B1B">
      <w:pPr>
        <w:spacing w:before="106"/>
        <w:jc w:val="both"/>
        <w:rPr>
          <w:sz w:val="20"/>
        </w:rPr>
      </w:pPr>
      <w:r>
        <w:rPr>
          <w:noProof/>
          <w:sz w:val="5"/>
          <w:lang w:val="es-CR" w:eastAsia="es-CR"/>
        </w:rPr>
        <w:drawing>
          <wp:anchor distT="0" distB="0" distL="114300" distR="114300" simplePos="0" relativeHeight="251672576" behindDoc="0" locked="0" layoutInCell="1" allowOverlap="1" wp14:anchorId="4C4D52C1" wp14:editId="4D6C8CA8">
            <wp:simplePos x="0" y="0"/>
            <wp:positionH relativeFrom="column">
              <wp:posOffset>6032309</wp:posOffset>
            </wp:positionH>
            <wp:positionV relativeFrom="paragraph">
              <wp:posOffset>-305226</wp:posOffset>
            </wp:positionV>
            <wp:extent cx="947697" cy="975814"/>
            <wp:effectExtent l="0" t="0" r="5080" b="0"/>
            <wp:wrapNone/>
            <wp:docPr id="585" name="Imagen 585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n 585" descr="Logo Pronafecy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5" cy="9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5CDB00" wp14:editId="7D4A8442">
                <wp:simplePos x="0" y="0"/>
                <wp:positionH relativeFrom="page">
                  <wp:posOffset>3352165</wp:posOffset>
                </wp:positionH>
                <wp:positionV relativeFrom="paragraph">
                  <wp:posOffset>252095</wp:posOffset>
                </wp:positionV>
                <wp:extent cx="1224000" cy="43180"/>
                <wp:effectExtent l="0" t="0" r="0" b="0"/>
                <wp:wrapNone/>
                <wp:docPr id="583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3180"/>
                        </a:xfrm>
                        <a:prstGeom prst="rect">
                          <a:avLst/>
                        </a:prstGeom>
                        <a:solidFill>
                          <a:srgbClr val="6FAB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81B4" id="Rectangle 520" o:spid="_x0000_s1026" style="position:absolute;margin-left:263.95pt;margin-top:19.85pt;width:96.4pt;height:3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" fillcolor="#6fab43" stroked="f">
                <w10:wrap anchorx="page"/>
              </v:rect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EC0E272" wp14:editId="38BBFCAA">
                <wp:simplePos x="0" y="0"/>
                <wp:positionH relativeFrom="page">
                  <wp:posOffset>464185</wp:posOffset>
                </wp:positionH>
                <wp:positionV relativeFrom="paragraph">
                  <wp:posOffset>252095</wp:posOffset>
                </wp:positionV>
                <wp:extent cx="2844000" cy="43180"/>
                <wp:effectExtent l="0" t="0" r="0" b="0"/>
                <wp:wrapTopAndBottom/>
                <wp:docPr id="58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000" cy="43180"/>
                        </a:xfrm>
                        <a:prstGeom prst="rect">
                          <a:avLst/>
                        </a:prstGeom>
                        <a:solidFill>
                          <a:srgbClr val="06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3150" id="Rectangle 521" o:spid="_x0000_s1026" style="position:absolute;margin-left:36.55pt;margin-top:19.85pt;width:223.95pt;height:3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" fillcolor="#0675bc" stroked="f">
                <w10:wrap type="topAndBottom" anchorx="page"/>
              </v:rect>
            </w:pict>
          </mc:Fallback>
        </mc:AlternateContent>
      </w:r>
      <w:r>
        <w:rPr>
          <w:color w:val="646363"/>
          <w:w w:val="95"/>
          <w:sz w:val="20"/>
        </w:rPr>
        <w:t>PROGRAMA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NACIONAL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3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FERIAS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4"/>
          <w:w w:val="95"/>
          <w:sz w:val="20"/>
        </w:rPr>
        <w:t xml:space="preserve"> </w:t>
      </w:r>
      <w:r w:rsidRPr="00EE400A">
        <w:rPr>
          <w:color w:val="0675BC"/>
          <w:w w:val="95"/>
          <w:sz w:val="20"/>
        </w:rPr>
        <w:t>CIENCIA</w:t>
      </w:r>
      <w:r>
        <w:rPr>
          <w:color w:val="375EA9"/>
          <w:spacing w:val="-3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Y</w:t>
      </w:r>
      <w:r w:rsidRPr="00EE400A">
        <w:rPr>
          <w:color w:val="6FAB43"/>
          <w:spacing w:val="-4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TECNOLOGÍA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 w:rsidRPr="00EE400A">
        <w:rPr>
          <w:b/>
          <w:bCs/>
          <w:color w:val="0675BC"/>
          <w:w w:val="90"/>
        </w:rPr>
        <w:t>DIARIO</w:t>
      </w:r>
      <w:r w:rsidRPr="00EE400A">
        <w:rPr>
          <w:b/>
          <w:bCs/>
          <w:color w:val="0675BC"/>
          <w:spacing w:val="3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DE</w:t>
      </w:r>
      <w:r w:rsidRPr="00EE400A">
        <w:rPr>
          <w:b/>
          <w:bCs/>
          <w:color w:val="0675BC"/>
          <w:spacing w:val="2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EXPERIENCIAS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:rsidR="00FE7B1B" w:rsidRPr="00EE400A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ategoría de participación:</w:t>
      </w:r>
    </w:p>
    <w:p w:rsidR="00FE7B1B" w:rsidRDefault="00DF5241" w:rsidP="00FE7B1B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>Sumando Experiencias Científicas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Dirección Regional de Educación</w:t>
      </w:r>
      <w:r w:rsidRPr="00EE400A">
        <w:rPr>
          <w:color w:val="000000" w:themeColor="text1"/>
          <w:w w:val="90"/>
        </w:rPr>
        <w:t>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</w:t>
      </w:r>
      <w:r>
        <w:rPr>
          <w:color w:val="000000" w:themeColor="text1"/>
          <w:w w:val="90"/>
        </w:rPr>
        <w:t>ircuito escolar</w:t>
      </w:r>
      <w:r w:rsidRPr="00EE400A">
        <w:rPr>
          <w:color w:val="000000" w:themeColor="text1"/>
          <w:w w:val="90"/>
        </w:rPr>
        <w:t>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l centro educativo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Título del proyecto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Área temática del proyecto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s de las personas estudiantes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Sección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 la persona docente o tutora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ED8EA04" wp14:editId="02965048">
                <wp:simplePos x="0" y="0"/>
                <wp:positionH relativeFrom="page">
                  <wp:posOffset>-304165</wp:posOffset>
                </wp:positionH>
                <wp:positionV relativeFrom="page">
                  <wp:posOffset>8421370</wp:posOffset>
                </wp:positionV>
                <wp:extent cx="1856105" cy="1673860"/>
                <wp:effectExtent l="0" t="0" r="67945" b="78740"/>
                <wp:wrapNone/>
                <wp:docPr id="55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1673860"/>
                          <a:chOff x="-161" y="13019"/>
                          <a:chExt cx="2923" cy="2636"/>
                        </a:xfrm>
                      </wpg:grpSpPr>
                      <wps:wsp>
                        <wps:cNvPr id="55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26" y="13177"/>
                            <a:ext cx="953" cy="925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Freeform 492"/>
                        <wps:cNvSpPr>
                          <a:spLocks/>
                        </wps:cNvSpPr>
                        <wps:spPr bwMode="auto">
                          <a:xfrm>
                            <a:off x="-161" y="13019"/>
                            <a:ext cx="2669" cy="2636"/>
                          </a:xfrm>
                          <a:custGeom>
                            <a:avLst/>
                            <a:gdLst>
                              <a:gd name="T0" fmla="*/ 0 w 2669"/>
                              <a:gd name="T1" fmla="+- 0 13205 13205"/>
                              <a:gd name="T2" fmla="*/ 13205 h 2636"/>
                              <a:gd name="T3" fmla="*/ 0 w 2669"/>
                              <a:gd name="T4" fmla="+- 0 15840 13205"/>
                              <a:gd name="T5" fmla="*/ 15840 h 2636"/>
                              <a:gd name="T6" fmla="*/ 2669 w 2669"/>
                              <a:gd name="T7" fmla="+- 0 15840 13205"/>
                              <a:gd name="T8" fmla="*/ 15840 h 2636"/>
                              <a:gd name="T9" fmla="*/ 0 w 2669"/>
                              <a:gd name="T10" fmla="+- 0 13205 13205"/>
                              <a:gd name="T11" fmla="*/ 13205 h 2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69"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  <a:lnTo>
                                  <a:pt x="2669" y="2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827" y="14745"/>
                            <a:ext cx="935" cy="91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Freeform 490"/>
                        <wps:cNvSpPr>
                          <a:spLocks/>
                        </wps:cNvSpPr>
                        <wps:spPr bwMode="auto">
                          <a:xfrm>
                            <a:off x="690" y="14352"/>
                            <a:ext cx="523" cy="992"/>
                          </a:xfrm>
                          <a:custGeom>
                            <a:avLst/>
                            <a:gdLst>
                              <a:gd name="T0" fmla="+- 0 1214 691"/>
                              <a:gd name="T1" fmla="*/ T0 w 523"/>
                              <a:gd name="T2" fmla="+- 0 14352 14352"/>
                              <a:gd name="T3" fmla="*/ 14352 h 992"/>
                              <a:gd name="T4" fmla="+- 0 691 691"/>
                              <a:gd name="T5" fmla="*/ T4 w 523"/>
                              <a:gd name="T6" fmla="+- 0 14352 14352"/>
                              <a:gd name="T7" fmla="*/ 14352 h 992"/>
                              <a:gd name="T8" fmla="+- 0 691 691"/>
                              <a:gd name="T9" fmla="*/ T8 w 523"/>
                              <a:gd name="T10" fmla="+- 0 15344 14352"/>
                              <a:gd name="T11" fmla="*/ 1534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3" h="992">
                                <a:moveTo>
                                  <a:pt x="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89"/>
                        <wps:cNvSpPr>
                          <a:spLocks/>
                        </wps:cNvSpPr>
                        <wps:spPr bwMode="auto">
                          <a:xfrm>
                            <a:off x="1253" y="14361"/>
                            <a:ext cx="356" cy="349"/>
                          </a:xfrm>
                          <a:custGeom>
                            <a:avLst/>
                            <a:gdLst>
                              <a:gd name="T0" fmla="+- 0 1254 1254"/>
                              <a:gd name="T1" fmla="*/ T0 w 356"/>
                              <a:gd name="T2" fmla="+- 0 14361 14361"/>
                              <a:gd name="T3" fmla="*/ 14361 h 349"/>
                              <a:gd name="T4" fmla="+- 0 1605 1254"/>
                              <a:gd name="T5" fmla="*/ T4 w 356"/>
                              <a:gd name="T6" fmla="+- 0 14361 14361"/>
                              <a:gd name="T7" fmla="*/ 14361 h 349"/>
                              <a:gd name="T8" fmla="+- 0 1610 1254"/>
                              <a:gd name="T9" fmla="*/ T8 w 356"/>
                              <a:gd name="T10" fmla="+- 0 14709 14361"/>
                              <a:gd name="T11" fmla="*/ 147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6" h="349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  <a:lnTo>
                                  <a:pt x="356" y="3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537C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DB9D1" id="Group 487" o:spid="_x0000_s1026" style="position:absolute;margin-left:-23.95pt;margin-top:663.1pt;width:146.15pt;height:131.8pt;z-index:-251642880;mso-position-horizontal-relative:page;mso-position-vertical-relative:page" coordorigin="-161,13019" coordsize="2923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">
                <v:line id="Line 493" o:spid="_x0000_s1027" style="position:absolute;visibility:visible;mso-wrap-style:square" from="226,13177" to="1179,1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5G8YAAADcAAAADwAAAGRycy9kb3ducmV2LnhtbESPQWvCQBSE74L/YXlCb7qJNKVNXaUU&#10;pKUqtNHen9lnEsy+DdnVpP56tyB4HGbmG2a26E0tztS6yrKCeBKBIM6trrhQsNsux88gnEfWWFsm&#10;BX/kYDEfDmaYatvxD50zX4gAYZeigtL7JpXS5SUZdBPbEAfvYFuDPsi2kLrFLsBNLadR9CQNVhwW&#10;SmzovaT8mJ2Mgt+X/dfpe7+Sl2RpN108zR4/1plSD6P+7RWEp97fw7f2p1aQJDH8nw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3uRvGAAAA3AAAAA8AAAAAAAAA&#10;AAAAAAAAoQIAAGRycy9kb3ducmV2LnhtbFBLBQYAAAAABAAEAPkAAACUAwAAAAA=&#10;" strokecolor="#00b0f0" strokeweight="7pt"/>
                <v:shape id="Freeform 492" o:spid="_x0000_s1028" style="position:absolute;left:-161;top:13019;width:2669;height:2636;visibility:visible;mso-wrap-style:square;v-text-anchor:top" coordsize="2669,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N08MA&#10;AADcAAAADwAAAGRycy9kb3ducmV2LnhtbESPQWvCQBSE7wX/w/KE3urGQESiq0hBKb1VJV6f2ddk&#10;Mfs27G5N/PddodDjMDPfMOvtaDtxJx+MYwXzWQaCuHbacKPgfNq/LUGEiKyxc0wKHhRgu5m8rLHU&#10;buAvuh9jIxKEQ4kK2hj7UspQt2QxzFxPnLxv5y3GJH0jtcchwW0n8yxbSIuG00KLPb23VN+OP1bB&#10;tfafxY3dcDDzSzWYU4W7R67U63TcrUBEGuN/+K/9oRUURQ7P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lN08MAAADcAAAADwAAAAAAAAAAAAAAAACYAgAAZHJzL2Rv&#10;d25yZXYueG1sUEsFBgAAAAAEAAQA9QAAAIgDAAAAAA==&#10;" path="m,l,2635r2669,l,xe" fillcolor="#0675bc" stroked="f">
                  <v:path arrowok="t" o:connecttype="custom" o:connectlocs="0,13205;0,15840;2669,15840;0,13205" o:connectangles="0,0,0,0"/>
                </v:shape>
                <v:line id="Line 491" o:spid="_x0000_s1029" style="position:absolute;visibility:visible;mso-wrap-style:square" from="1827,14745" to="2762,1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JvsUAAADcAAAADwAAAGRycy9kb3ducmV2LnhtbESPQWvCQBSE7wX/w/KE3nRjxaKpq0ip&#10;qJeKsR56e2SfSWj2bdhdTfz3riD0OMzMN8x82ZlaXMn5yrKC0TABQZxbXXGh4Oe4HkxB+ICssbZM&#10;Cm7kYbnovcwx1bblA12zUIgIYZ+igjKEJpXS5yUZ9EPbEEfvbJ3BEKUrpHbYRrip5VuSvEuDFceF&#10;Ehv6LCn/yy5Gwdfv5Xu27vDkTufjuGh3nO1po9Rrv1t9gAjUhf/ws73VCi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/JvsUAAADcAAAADwAAAAAAAAAA&#10;AAAAAAChAgAAZHJzL2Rvd25yZXYueG1sUEsFBgAAAAAEAAQA+QAAAJMDAAAAAA==&#10;" strokecolor="#6fab43" strokeweight="7pt"/>
                <v:shape id="Freeform 490" o:spid="_x0000_s1030" style="position:absolute;left:690;top:14352;width:523;height:992;visibility:visible;mso-wrap-style:square;v-text-anchor:top" coordsize="523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7e8QA&#10;AADcAAAADwAAAGRycy9kb3ducmV2LnhtbESP0UoDMRRE34X+Q7gFX6TNKlZkbVqKWPBFpasfcLu5&#10;3SxubtIk3ca/N4LQx2FmzjDLdbaDGCnE3rGC23kFgrh1uudOwdfndvYIIiZkjYNjUvBDEdarydUS&#10;a+3OvKOxSZ0oEI41KjAp+VrK2BqyGOfOExfv4ILFVGTopA54LnA7yLuqepAWey4LBj09G2q/m5NV&#10;cPQ5v9y86dFvQ/Nx6g/73bsJSl1P8+YJRKKcLuH/9qtWsFjcw9+Zcg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e3vEAAAA3AAAAA8AAAAAAAAAAAAAAAAAmAIAAGRycy9k&#10;b3ducmV2LnhtbFBLBQYAAAAABAAEAPUAAACJAwAAAAA=&#10;" path="m523,l,,,992e" filled="f" strokecolor="white" strokeweight="2pt">
                  <v:path arrowok="t" o:connecttype="custom" o:connectlocs="523,14352;0,14352;0,15344" o:connectangles="0,0,0"/>
                </v:shape>
                <v:shape id="Freeform 489" o:spid="_x0000_s1031" style="position:absolute;left:1253;top:14361;width:356;height:349;visibility:visible;mso-wrap-style:square;v-text-anchor:top" coordsize="3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HqMIA&#10;AADcAAAADwAAAGRycy9kb3ducmV2LnhtbESPQYvCMBSE74L/IbwFL7Kmil2kaxQRRL2pK7jHR/Ns&#10;i8lLaaLWf28EweMwM98w03lrjbhR4yvHCoaDBARx7nTFhYLj3+p7AsIHZI3GMSl4kIf5rNuZYqbd&#10;nfd0O4RCRAj7DBWUIdSZlD4vyaIfuJo4emfXWAxRNoXUDd4j3Bo5SpIfabHiuFBiTcuS8svhahWs&#10;3XB7ZjyZnQzFxRw3/9ekP1aq99UufkEEasMn/G5vtII0TeF1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MeowgAAANwAAAAPAAAAAAAAAAAAAAAAAJgCAABkcnMvZG93&#10;bnJldi54bWxQSwUGAAAAAAQABAD1AAAAhwMAAAAA&#10;" path="m,l351,r5,348e" strokecolor="#537cbe" strokeweight="2pt">
                  <v:path arrowok="t" o:connecttype="custom" o:connectlocs="0,14361;351,14361;356,14709" o:connectangles="0,0,0"/>
                </v:shape>
                <w10:wrap anchorx="page" anchory="page"/>
              </v:group>
            </w:pict>
          </mc:Fallback>
        </mc:AlternateContent>
      </w:r>
      <w:r>
        <w:rPr>
          <w:color w:val="000000" w:themeColor="text1"/>
          <w:w w:val="90"/>
        </w:rPr>
        <w:t>Año:</w:t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  <w:sz w:val="20"/>
          <w:lang w:val="es-CR" w:eastAsia="es-CR"/>
        </w:rPr>
        <w:drawing>
          <wp:anchor distT="0" distB="0" distL="114300" distR="114300" simplePos="0" relativeHeight="251674624" behindDoc="0" locked="0" layoutInCell="1" allowOverlap="1" wp14:anchorId="5B928FCE" wp14:editId="20A3ADC7">
            <wp:simplePos x="0" y="0"/>
            <wp:positionH relativeFrom="column">
              <wp:posOffset>653330</wp:posOffset>
            </wp:positionH>
            <wp:positionV relativeFrom="paragraph">
              <wp:posOffset>177165</wp:posOffset>
            </wp:positionV>
            <wp:extent cx="6116320" cy="565785"/>
            <wp:effectExtent l="0" t="0" r="0" b="5715"/>
            <wp:wrapThrough wrapText="bothSides">
              <wp:wrapPolygon edited="0">
                <wp:start x="0" y="0"/>
                <wp:lineTo x="0" y="21091"/>
                <wp:lineTo x="21528" y="21091"/>
                <wp:lineTo x="21528" y="0"/>
                <wp:lineTo x="0" y="0"/>
              </wp:wrapPolygon>
            </wp:wrapThrough>
            <wp:docPr id="596" name="Imagen 596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n 596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5" r="1333" b="13376"/>
                    <a:stretch/>
                  </pic:blipFill>
                  <pic:spPr bwMode="auto">
                    <a:xfrm>
                      <a:off x="0" y="0"/>
                      <a:ext cx="611632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Pr="00EE400A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:rsidR="00FE7B1B" w:rsidRDefault="00FE7B1B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  <w:szCs w:val="24"/>
        </w:rPr>
      </w:pPr>
      <w:r>
        <w:rPr>
          <w:b/>
          <w:bCs/>
          <w:color w:val="0675BC"/>
          <w:w w:val="90"/>
        </w:rPr>
        <w:br w:type="page"/>
      </w:r>
    </w:p>
    <w:p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lastRenderedPageBreak/>
        <w:t>Indicaciones generales para completar el Diario de experiencias</w:t>
      </w:r>
    </w:p>
    <w:p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:rsidR="00425C11" w:rsidRDefault="00425C11" w:rsidP="00425C11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:rsidR="00425C11" w:rsidRPr="000F36CB" w:rsidRDefault="00425C11" w:rsidP="000F36CB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  <w:r w:rsidRPr="000F36CB">
        <w:rPr>
          <w:b/>
          <w:bCs/>
          <w:color w:val="6FAB43"/>
          <w:w w:val="90"/>
        </w:rPr>
        <w:t xml:space="preserve">En la portada de la primera página: </w:t>
      </w:r>
      <w:r w:rsidRPr="000F36CB">
        <w:rPr>
          <w:color w:val="000000" w:themeColor="text1"/>
          <w:w w:val="90"/>
        </w:rPr>
        <w:t>complete la información correspondiente al grupo de estudiantes tales como: la dirección regional, circuito, centro educativo, título del proyecto, área temática, nombres de estudiantes, sección, persona docente o tutora y año.</w:t>
      </w:r>
    </w:p>
    <w:p w:rsidR="00425C11" w:rsidRPr="000F36CB" w:rsidRDefault="00425C11" w:rsidP="000F36CB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</w:p>
    <w:p w:rsidR="00425C11" w:rsidRPr="000F36CB" w:rsidRDefault="00425C11" w:rsidP="000F36CB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  <w:r w:rsidRPr="000F36CB">
        <w:rPr>
          <w:b/>
          <w:bCs/>
          <w:color w:val="6FAB43"/>
          <w:w w:val="90"/>
        </w:rPr>
        <w:t xml:space="preserve">En el apartado de “Índice”: </w:t>
      </w:r>
      <w:r w:rsidRPr="000F36CB">
        <w:rPr>
          <w:color w:val="000000" w:themeColor="text1"/>
          <w:w w:val="90"/>
        </w:rPr>
        <w:t>sólo se debe dar clic sobre la tabla y seleccionar la opción “Actualizar tabla” y luego en el menú que se despliega, se debe marcar la opción “Actualizar sólo los números de página”.</w:t>
      </w:r>
    </w:p>
    <w:p w:rsidR="00425C11" w:rsidRPr="000F36CB" w:rsidRDefault="00425C11" w:rsidP="000F36CB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</w:p>
    <w:p w:rsidR="00425C11" w:rsidRPr="000F36CB" w:rsidRDefault="00425C11" w:rsidP="000F36CB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 xml:space="preserve">En todos los apartados: </w:t>
      </w:r>
      <w:r w:rsidRPr="000F36CB">
        <w:rPr>
          <w:color w:val="000000" w:themeColor="text1"/>
          <w:w w:val="90"/>
        </w:rPr>
        <w:t xml:space="preserve">se pueden utilizar </w:t>
      </w:r>
      <w:r w:rsidR="00CD510D" w:rsidRPr="000F36CB">
        <w:rPr>
          <w:color w:val="000000" w:themeColor="text1"/>
          <w:w w:val="90"/>
        </w:rPr>
        <w:t xml:space="preserve">ilustraciones, </w:t>
      </w:r>
      <w:r w:rsidRPr="000F36CB">
        <w:rPr>
          <w:color w:val="000000" w:themeColor="text1"/>
          <w:w w:val="90"/>
        </w:rPr>
        <w:t>textos narrativos, descriptivos o expositivos para expresar las ideas.</w:t>
      </w:r>
    </w:p>
    <w:p w:rsidR="00425C11" w:rsidRPr="000F36CB" w:rsidRDefault="00425C11" w:rsidP="000F36CB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</w:p>
    <w:p w:rsidR="000F36CB" w:rsidRPr="000F36CB" w:rsidRDefault="00425C11" w:rsidP="000F36CB">
      <w:pPr>
        <w:pStyle w:val="Textoindependiente"/>
        <w:spacing w:line="360" w:lineRule="auto"/>
        <w:ind w:right="60"/>
        <w:rPr>
          <w:bCs/>
          <w:w w:val="90"/>
        </w:rPr>
      </w:pPr>
      <w:r w:rsidRPr="000F36CB">
        <w:rPr>
          <w:b/>
          <w:bCs/>
          <w:color w:val="6FAB43"/>
          <w:w w:val="90"/>
        </w:rPr>
        <w:t xml:space="preserve">En </w:t>
      </w:r>
      <w:r w:rsidR="000F36CB" w:rsidRPr="000F36CB">
        <w:rPr>
          <w:b/>
          <w:bCs/>
          <w:color w:val="6FAB43"/>
          <w:w w:val="90"/>
        </w:rPr>
        <w:t>el apartado</w:t>
      </w:r>
      <w:r w:rsidRPr="000F36CB">
        <w:rPr>
          <w:b/>
          <w:bCs/>
          <w:color w:val="6FAB43"/>
          <w:w w:val="90"/>
        </w:rPr>
        <w:t xml:space="preserve"> de “</w:t>
      </w:r>
      <w:r w:rsidR="00D520A4" w:rsidRPr="000F36CB">
        <w:rPr>
          <w:b/>
          <w:bCs/>
          <w:color w:val="6FAB43"/>
          <w:w w:val="90"/>
        </w:rPr>
        <w:t>Pasos a seguir</w:t>
      </w:r>
      <w:r w:rsidRPr="000F36CB">
        <w:rPr>
          <w:b/>
          <w:bCs/>
          <w:color w:val="6FAB43"/>
          <w:w w:val="90"/>
        </w:rPr>
        <w:t>”</w:t>
      </w:r>
      <w:r w:rsidR="000F36CB" w:rsidRPr="000F36CB">
        <w:rPr>
          <w:b/>
          <w:bCs/>
          <w:color w:val="6FAB43"/>
          <w:w w:val="90"/>
        </w:rPr>
        <w:t xml:space="preserve">: </w:t>
      </w:r>
      <w:r w:rsidR="000F36CB" w:rsidRPr="000F36CB">
        <w:rPr>
          <w:bCs/>
          <w:w w:val="90"/>
        </w:rPr>
        <w:t xml:space="preserve">se pueden plantear procesos de experimentación, mediciones, construcción de modelos, uso de instrumentación  uso de registro de datos, para detallar más las evidencias y elaborar explicaciones. </w:t>
      </w:r>
    </w:p>
    <w:p w:rsidR="000F36CB" w:rsidRPr="000F36CB" w:rsidRDefault="000F36CB" w:rsidP="000F36CB">
      <w:pPr>
        <w:pStyle w:val="Textoindependiente"/>
        <w:spacing w:line="360" w:lineRule="auto"/>
        <w:ind w:right="60"/>
        <w:rPr>
          <w:bCs/>
          <w:w w:val="90"/>
        </w:rPr>
      </w:pPr>
    </w:p>
    <w:p w:rsidR="00425C11" w:rsidRPr="000F36CB" w:rsidRDefault="000F36CB" w:rsidP="000F36CB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 xml:space="preserve">En el apartado </w:t>
      </w:r>
      <w:r w:rsidR="00425C11" w:rsidRPr="000F36CB">
        <w:rPr>
          <w:b/>
          <w:bCs/>
          <w:color w:val="6FAB43"/>
          <w:w w:val="90"/>
        </w:rPr>
        <w:t xml:space="preserve">“Logros obtenidos”: </w:t>
      </w:r>
      <w:r w:rsidR="00425C11" w:rsidRPr="000F36CB">
        <w:rPr>
          <w:color w:val="000000" w:themeColor="text1"/>
          <w:w w:val="90"/>
        </w:rPr>
        <w:t>se pueden utilizar</w:t>
      </w:r>
      <w:r w:rsidRPr="000F36CB">
        <w:rPr>
          <w:color w:val="000000" w:themeColor="text1"/>
          <w:w w:val="90"/>
        </w:rPr>
        <w:t xml:space="preserve"> imágenes, datos o textos básicos.</w:t>
      </w:r>
    </w:p>
    <w:p w:rsidR="000F36CB" w:rsidRPr="000F36CB" w:rsidRDefault="000F36CB" w:rsidP="000F36CB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</w:p>
    <w:p w:rsidR="00380CED" w:rsidRPr="000F36CB" w:rsidRDefault="00D520A4" w:rsidP="000F36CB">
      <w:pPr>
        <w:pStyle w:val="Textoindependiente"/>
        <w:spacing w:before="115" w:line="360" w:lineRule="auto"/>
        <w:ind w:right="337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>En el apartado</w:t>
      </w:r>
      <w:r w:rsidR="00425C11" w:rsidRPr="000F36CB">
        <w:rPr>
          <w:b/>
          <w:bCs/>
          <w:color w:val="6FAB43"/>
          <w:w w:val="90"/>
        </w:rPr>
        <w:t xml:space="preserve"> de “Referencias consultadas”: </w:t>
      </w:r>
      <w:r w:rsidR="00425C11" w:rsidRPr="000F36CB">
        <w:rPr>
          <w:color w:val="000000" w:themeColor="text1"/>
          <w:w w:val="90"/>
        </w:rPr>
        <w:t>se debe hacer la referencia a las fuentes de información</w:t>
      </w:r>
      <w:r w:rsidRPr="000F36CB">
        <w:rPr>
          <w:color w:val="000000" w:themeColor="text1"/>
          <w:w w:val="90"/>
        </w:rPr>
        <w:t xml:space="preserve"> que fueron empleadas en la investigación como un libro, periódico, sitio web, persona entrevistada, entre otras.  Para ello, puede utilizar</w:t>
      </w:r>
      <w:r w:rsidR="00425C11" w:rsidRPr="000F36CB">
        <w:rPr>
          <w:color w:val="000000" w:themeColor="text1"/>
          <w:w w:val="90"/>
        </w:rPr>
        <w:t xml:space="preserve"> </w:t>
      </w:r>
      <w:r w:rsidRPr="000F36CB">
        <w:rPr>
          <w:color w:val="000000" w:themeColor="text1"/>
          <w:w w:val="90"/>
        </w:rPr>
        <w:t>enunciados sencillos o ilustraciones.</w:t>
      </w:r>
    </w:p>
    <w:p w:rsidR="00380CED" w:rsidRPr="000F36CB" w:rsidRDefault="00380CED" w:rsidP="000F36CB">
      <w:pPr>
        <w:pStyle w:val="Textoindependiente"/>
        <w:spacing w:before="115" w:line="360" w:lineRule="auto"/>
        <w:ind w:right="337"/>
        <w:rPr>
          <w:color w:val="000000" w:themeColor="text1"/>
          <w:w w:val="90"/>
        </w:rPr>
      </w:pPr>
    </w:p>
    <w:p w:rsidR="00425C11" w:rsidRPr="000F36CB" w:rsidRDefault="00380CED" w:rsidP="000F36CB">
      <w:pPr>
        <w:pStyle w:val="Textoindependiente"/>
        <w:spacing w:before="115" w:line="360" w:lineRule="auto"/>
        <w:ind w:right="337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>En el apartado de “Anexos”:</w:t>
      </w:r>
      <w:r w:rsidRPr="000F36CB">
        <w:rPr>
          <w:bCs/>
          <w:w w:val="90"/>
        </w:rPr>
        <w:t xml:space="preserve"> es</w:t>
      </w:r>
      <w:r w:rsidR="00D520A4" w:rsidRPr="000F36CB">
        <w:rPr>
          <w:w w:val="90"/>
        </w:rPr>
        <w:t xml:space="preserve"> </w:t>
      </w:r>
      <w:r w:rsidRPr="000F36CB">
        <w:rPr>
          <w:color w:val="000000" w:themeColor="text1"/>
          <w:w w:val="90"/>
        </w:rPr>
        <w:t>necesario organizar los recursos complementarios por temas, numerarse y tener títulos</w:t>
      </w:r>
      <w:r w:rsidR="008C362D" w:rsidRPr="000F36CB">
        <w:rPr>
          <w:color w:val="000000" w:themeColor="text1"/>
          <w:w w:val="90"/>
        </w:rPr>
        <w:t xml:space="preserve"> que indiquen sus contenidos.</w:t>
      </w:r>
      <w:r w:rsidR="00425C11" w:rsidRPr="000F36CB">
        <w:rPr>
          <w:color w:val="000000" w:themeColor="text1"/>
          <w:w w:val="90"/>
        </w:rPr>
        <w:t xml:space="preserve"> </w:t>
      </w:r>
    </w:p>
    <w:p w:rsidR="00425C11" w:rsidRPr="00C022E5" w:rsidRDefault="00425C11" w:rsidP="000F36CB">
      <w:pPr>
        <w:pStyle w:val="Textoindependiente"/>
        <w:spacing w:before="115" w:line="360" w:lineRule="auto"/>
        <w:ind w:right="337"/>
        <w:jc w:val="both"/>
        <w:rPr>
          <w:color w:val="000000" w:themeColor="text1"/>
          <w:w w:val="90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:rsidR="00425C11" w:rsidRDefault="00425C11" w:rsidP="00425C11">
      <w:pPr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lastRenderedPageBreak/>
        <w:t>Índice</w:t>
      </w:r>
    </w:p>
    <w:p w:rsidR="00425C11" w:rsidRDefault="00425C11" w:rsidP="00425C11">
      <w:pPr>
        <w:jc w:val="center"/>
        <w:rPr>
          <w:b/>
          <w:bCs/>
          <w:color w:val="6FAB43"/>
          <w:w w:val="90"/>
        </w:rPr>
      </w:pPr>
      <w:r w:rsidRPr="00C022E5">
        <w:rPr>
          <w:b/>
          <w:bCs/>
          <w:color w:val="6FAB43"/>
          <w:w w:val="90"/>
        </w:rPr>
        <w:t>(Tabla de contenidos)</w:t>
      </w:r>
    </w:p>
    <w:p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-49949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5C11" w:rsidRDefault="00425C11" w:rsidP="00425C11">
          <w:pPr>
            <w:pStyle w:val="TtuloTDC"/>
          </w:pPr>
        </w:p>
        <w:p w:rsidR="00820D25" w:rsidRPr="000F36CB" w:rsidRDefault="00425C11" w:rsidP="000F36CB">
          <w:pPr>
            <w:pStyle w:val="TD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56170" w:history="1">
            <w:r w:rsidR="00820D25" w:rsidRPr="000F36CB">
              <w:rPr>
                <w:rStyle w:val="Hipervnculo"/>
                <w:noProof/>
                <w:sz w:val="24"/>
                <w:szCs w:val="24"/>
              </w:rPr>
              <w:t>Agradecimientos (opcional)</w:t>
            </w:r>
            <w:r w:rsidR="00820D25" w:rsidRPr="000F36CB">
              <w:rPr>
                <w:noProof/>
                <w:webHidden/>
                <w:sz w:val="24"/>
                <w:szCs w:val="24"/>
              </w:rPr>
              <w:tab/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begin"/>
            </w:r>
            <w:r w:rsidR="00820D25" w:rsidRPr="000F36CB">
              <w:rPr>
                <w:noProof/>
                <w:webHidden/>
                <w:sz w:val="24"/>
                <w:szCs w:val="24"/>
              </w:rPr>
              <w:instrText xml:space="preserve"> PAGEREF _Toc127256170 \h </w:instrText>
            </w:r>
            <w:r w:rsidR="00820D25" w:rsidRPr="000F36CB">
              <w:rPr>
                <w:noProof/>
                <w:webHidden/>
                <w:sz w:val="24"/>
                <w:szCs w:val="24"/>
              </w:rPr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0D25" w:rsidRPr="000F36CB">
              <w:rPr>
                <w:noProof/>
                <w:webHidden/>
                <w:sz w:val="24"/>
                <w:szCs w:val="24"/>
              </w:rPr>
              <w:t>1</w:t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D25" w:rsidRPr="000F36CB" w:rsidRDefault="00000000" w:rsidP="000F36CB">
          <w:pPr>
            <w:pStyle w:val="TD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R" w:eastAsia="es-CR"/>
            </w:rPr>
          </w:pPr>
          <w:hyperlink w:anchor="_Toc127256171" w:history="1">
            <w:r w:rsidR="00820D25" w:rsidRPr="000F36CB">
              <w:rPr>
                <w:rStyle w:val="Hipervnculo"/>
                <w:noProof/>
                <w:sz w:val="24"/>
                <w:szCs w:val="24"/>
              </w:rPr>
              <w:t>Aspectos iniciales</w:t>
            </w:r>
            <w:r w:rsidR="00820D25" w:rsidRPr="000F36CB">
              <w:rPr>
                <w:noProof/>
                <w:webHidden/>
                <w:sz w:val="24"/>
                <w:szCs w:val="24"/>
              </w:rPr>
              <w:tab/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begin"/>
            </w:r>
            <w:r w:rsidR="00820D25" w:rsidRPr="000F36CB">
              <w:rPr>
                <w:noProof/>
                <w:webHidden/>
                <w:sz w:val="24"/>
                <w:szCs w:val="24"/>
              </w:rPr>
              <w:instrText xml:space="preserve"> PAGEREF _Toc127256171 \h </w:instrText>
            </w:r>
            <w:r w:rsidR="00820D25" w:rsidRPr="000F36CB">
              <w:rPr>
                <w:noProof/>
                <w:webHidden/>
                <w:sz w:val="24"/>
                <w:szCs w:val="24"/>
              </w:rPr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0D25" w:rsidRPr="000F36CB">
              <w:rPr>
                <w:noProof/>
                <w:webHidden/>
                <w:sz w:val="24"/>
                <w:szCs w:val="24"/>
              </w:rPr>
              <w:t>2</w:t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D25" w:rsidRPr="000F36CB" w:rsidRDefault="00000000" w:rsidP="000F36CB">
          <w:pPr>
            <w:pStyle w:val="TD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R" w:eastAsia="es-CR"/>
            </w:rPr>
          </w:pPr>
          <w:hyperlink w:anchor="_Toc127256172" w:history="1">
            <w:r w:rsidR="00820D25" w:rsidRPr="000F36CB">
              <w:rPr>
                <w:rStyle w:val="Hipervnculo"/>
                <w:noProof/>
                <w:sz w:val="24"/>
                <w:szCs w:val="24"/>
              </w:rPr>
              <w:t>Pasos a seguir</w:t>
            </w:r>
            <w:r w:rsidR="00820D25" w:rsidRPr="000F36CB">
              <w:rPr>
                <w:noProof/>
                <w:webHidden/>
                <w:sz w:val="24"/>
                <w:szCs w:val="24"/>
              </w:rPr>
              <w:tab/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begin"/>
            </w:r>
            <w:r w:rsidR="00820D25" w:rsidRPr="000F36CB">
              <w:rPr>
                <w:noProof/>
                <w:webHidden/>
                <w:sz w:val="24"/>
                <w:szCs w:val="24"/>
              </w:rPr>
              <w:instrText xml:space="preserve"> PAGEREF _Toc127256172 \h </w:instrText>
            </w:r>
            <w:r w:rsidR="00820D25" w:rsidRPr="000F36CB">
              <w:rPr>
                <w:noProof/>
                <w:webHidden/>
                <w:sz w:val="24"/>
                <w:szCs w:val="24"/>
              </w:rPr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0D25" w:rsidRPr="000F36CB">
              <w:rPr>
                <w:noProof/>
                <w:webHidden/>
                <w:sz w:val="24"/>
                <w:szCs w:val="24"/>
              </w:rPr>
              <w:t>5</w:t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D25" w:rsidRPr="000F36CB" w:rsidRDefault="00000000" w:rsidP="000F36CB">
          <w:pPr>
            <w:pStyle w:val="TD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R" w:eastAsia="es-CR"/>
            </w:rPr>
          </w:pPr>
          <w:hyperlink w:anchor="_Toc127256173" w:history="1">
            <w:r w:rsidR="00820D25" w:rsidRPr="000F36CB">
              <w:rPr>
                <w:rStyle w:val="Hipervnculo"/>
                <w:noProof/>
                <w:sz w:val="24"/>
                <w:szCs w:val="24"/>
              </w:rPr>
              <w:t>Logros obtenidos</w:t>
            </w:r>
            <w:r w:rsidR="00820D25" w:rsidRPr="000F36CB">
              <w:rPr>
                <w:noProof/>
                <w:webHidden/>
                <w:sz w:val="24"/>
                <w:szCs w:val="24"/>
              </w:rPr>
              <w:tab/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begin"/>
            </w:r>
            <w:r w:rsidR="00820D25" w:rsidRPr="000F36CB">
              <w:rPr>
                <w:noProof/>
                <w:webHidden/>
                <w:sz w:val="24"/>
                <w:szCs w:val="24"/>
              </w:rPr>
              <w:instrText xml:space="preserve"> PAGEREF _Toc127256173 \h </w:instrText>
            </w:r>
            <w:r w:rsidR="00820D25" w:rsidRPr="000F36CB">
              <w:rPr>
                <w:noProof/>
                <w:webHidden/>
                <w:sz w:val="24"/>
                <w:szCs w:val="24"/>
              </w:rPr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0D25" w:rsidRPr="000F36CB">
              <w:rPr>
                <w:noProof/>
                <w:webHidden/>
                <w:sz w:val="24"/>
                <w:szCs w:val="24"/>
              </w:rPr>
              <w:t>8</w:t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D25" w:rsidRPr="000F36CB" w:rsidRDefault="00000000" w:rsidP="000F36CB">
          <w:pPr>
            <w:pStyle w:val="TD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R" w:eastAsia="es-CR"/>
            </w:rPr>
          </w:pPr>
          <w:hyperlink w:anchor="_Toc127256174" w:history="1">
            <w:r w:rsidR="00820D25" w:rsidRPr="000F36CB">
              <w:rPr>
                <w:rStyle w:val="Hipervnculo"/>
                <w:noProof/>
                <w:sz w:val="24"/>
                <w:szCs w:val="24"/>
              </w:rPr>
              <w:t>Referencias consultadas</w:t>
            </w:r>
            <w:r w:rsidR="00820D25" w:rsidRPr="000F36CB">
              <w:rPr>
                <w:noProof/>
                <w:webHidden/>
                <w:sz w:val="24"/>
                <w:szCs w:val="24"/>
              </w:rPr>
              <w:tab/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begin"/>
            </w:r>
            <w:r w:rsidR="00820D25" w:rsidRPr="000F36CB">
              <w:rPr>
                <w:noProof/>
                <w:webHidden/>
                <w:sz w:val="24"/>
                <w:szCs w:val="24"/>
              </w:rPr>
              <w:instrText xml:space="preserve"> PAGEREF _Toc127256174 \h </w:instrText>
            </w:r>
            <w:r w:rsidR="00820D25" w:rsidRPr="000F36CB">
              <w:rPr>
                <w:noProof/>
                <w:webHidden/>
                <w:sz w:val="24"/>
                <w:szCs w:val="24"/>
              </w:rPr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0D25" w:rsidRPr="000F36CB">
              <w:rPr>
                <w:noProof/>
                <w:webHidden/>
                <w:sz w:val="24"/>
                <w:szCs w:val="24"/>
              </w:rPr>
              <w:t>15</w:t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D25" w:rsidRDefault="00000000" w:rsidP="000F36CB">
          <w:pPr>
            <w:pStyle w:val="TD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7256175" w:history="1">
            <w:r w:rsidR="00820D25" w:rsidRPr="000F36CB">
              <w:rPr>
                <w:rStyle w:val="Hipervnculo"/>
                <w:noProof/>
                <w:sz w:val="24"/>
                <w:szCs w:val="24"/>
              </w:rPr>
              <w:t>Anexos</w:t>
            </w:r>
            <w:r w:rsidR="00820D25" w:rsidRPr="000F36CB">
              <w:rPr>
                <w:noProof/>
                <w:webHidden/>
                <w:sz w:val="24"/>
                <w:szCs w:val="24"/>
              </w:rPr>
              <w:tab/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begin"/>
            </w:r>
            <w:r w:rsidR="00820D25" w:rsidRPr="000F36CB">
              <w:rPr>
                <w:noProof/>
                <w:webHidden/>
                <w:sz w:val="24"/>
                <w:szCs w:val="24"/>
              </w:rPr>
              <w:instrText xml:space="preserve"> PAGEREF _Toc127256175 \h </w:instrText>
            </w:r>
            <w:r w:rsidR="00820D25" w:rsidRPr="000F36CB">
              <w:rPr>
                <w:noProof/>
                <w:webHidden/>
                <w:sz w:val="24"/>
                <w:szCs w:val="24"/>
              </w:rPr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0D25" w:rsidRPr="000F36CB">
              <w:rPr>
                <w:noProof/>
                <w:webHidden/>
                <w:sz w:val="24"/>
                <w:szCs w:val="24"/>
              </w:rPr>
              <w:t>17</w:t>
            </w:r>
            <w:r w:rsidR="00820D25" w:rsidRPr="000F36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C11" w:rsidRDefault="00425C11" w:rsidP="00425C11">
          <w:r>
            <w:rPr>
              <w:b/>
              <w:bCs/>
            </w:rPr>
            <w:fldChar w:fldCharType="end"/>
          </w:r>
        </w:p>
      </w:sdtContent>
    </w:sdt>
    <w:p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  <w:sectPr w:rsidR="00425C11" w:rsidSect="005A7251">
          <w:headerReference w:type="default" r:id="rId9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425C11" w:rsidRPr="00FF526A" w:rsidRDefault="00425C11" w:rsidP="00425C11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0" w:name="_Toc127256170"/>
      <w:r w:rsidRPr="00FF526A">
        <w:rPr>
          <w:rFonts w:ascii="Verdana" w:hAnsi="Verdana"/>
          <w:color w:val="0675BC"/>
          <w:sz w:val="28"/>
          <w:szCs w:val="28"/>
        </w:rPr>
        <w:lastRenderedPageBreak/>
        <w:t>Agradecimientos (opcional)</w:t>
      </w:r>
      <w:bookmarkEnd w:id="0"/>
    </w:p>
    <w:p w:rsidR="00425C11" w:rsidRDefault="00425C11" w:rsidP="00425C11">
      <w:pPr>
        <w:jc w:val="center"/>
        <w:rPr>
          <w:b/>
          <w:bCs/>
          <w:color w:val="0675BC"/>
          <w:w w:val="90"/>
        </w:rPr>
      </w:pPr>
    </w:p>
    <w:p w:rsidR="00425C11" w:rsidRPr="0006728B" w:rsidRDefault="00425C11" w:rsidP="0006728B">
      <w:pPr>
        <w:spacing w:line="360" w:lineRule="auto"/>
        <w:rPr>
          <w:color w:val="000000" w:themeColor="text1"/>
          <w:w w:val="90"/>
          <w:sz w:val="24"/>
          <w:szCs w:val="24"/>
        </w:rPr>
      </w:pPr>
      <w:r w:rsidRPr="0006728B">
        <w:rPr>
          <w:color w:val="000000" w:themeColor="text1"/>
          <w:w w:val="90"/>
          <w:sz w:val="24"/>
          <w:szCs w:val="24"/>
        </w:rPr>
        <w:t>Mencione las instituciones o personas que contribuyeron, directa o indirectamente, con el trabajo realizado.</w:t>
      </w:r>
    </w:p>
    <w:p w:rsidR="00425C11" w:rsidRDefault="00425C11" w:rsidP="00425C11">
      <w:pPr>
        <w:rPr>
          <w:color w:val="000000" w:themeColor="text1"/>
          <w:w w:val="90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  <w:r>
        <w:br w:type="page"/>
      </w:r>
    </w:p>
    <w:p w:rsidR="00425C11" w:rsidRPr="00FF526A" w:rsidRDefault="00425C11" w:rsidP="00425C11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1" w:name="_Toc127256171"/>
      <w:r w:rsidRPr="00FF526A">
        <w:rPr>
          <w:rFonts w:ascii="Verdana" w:hAnsi="Verdana"/>
          <w:color w:val="0675BC"/>
          <w:sz w:val="28"/>
          <w:szCs w:val="28"/>
        </w:rPr>
        <w:lastRenderedPageBreak/>
        <w:t>Aspectos iniciales</w:t>
      </w:r>
      <w:bookmarkEnd w:id="1"/>
      <w:r w:rsidRPr="00FF526A">
        <w:rPr>
          <w:rFonts w:ascii="Verdana" w:hAnsi="Verdana"/>
          <w:color w:val="0675BC"/>
          <w:sz w:val="28"/>
          <w:szCs w:val="28"/>
        </w:rPr>
        <w:t xml:space="preserve"> </w:t>
      </w:r>
    </w:p>
    <w:p w:rsidR="00425C11" w:rsidRDefault="00425C11" w:rsidP="00425C11">
      <w:pPr>
        <w:pStyle w:val="Estilo1"/>
        <w:rPr>
          <w:color w:val="6FAB43"/>
        </w:rPr>
      </w:pPr>
      <w:r w:rsidRPr="00C022E5">
        <w:rPr>
          <w:color w:val="6FAB43"/>
        </w:rPr>
        <w:t>(Introducción)</w:t>
      </w:r>
    </w:p>
    <w:p w:rsidR="00425C11" w:rsidRDefault="00425C11" w:rsidP="00425C11">
      <w:pPr>
        <w:jc w:val="center"/>
        <w:rPr>
          <w:b/>
          <w:bCs/>
          <w:color w:val="6FAB43"/>
          <w:w w:val="90"/>
        </w:rPr>
      </w:pPr>
    </w:p>
    <w:p w:rsidR="00425C11" w:rsidRPr="0006728B" w:rsidRDefault="00425C11" w:rsidP="00425C11">
      <w:pPr>
        <w:rPr>
          <w:color w:val="000000" w:themeColor="text1"/>
          <w:w w:val="90"/>
          <w:sz w:val="24"/>
          <w:szCs w:val="24"/>
        </w:rPr>
      </w:pPr>
      <w:r w:rsidRPr="0006728B">
        <w:rPr>
          <w:color w:val="000000" w:themeColor="text1"/>
          <w:w w:val="90"/>
          <w:sz w:val="24"/>
          <w:szCs w:val="24"/>
        </w:rPr>
        <w:t xml:space="preserve">¿Cuáles ideas previas motivaron la realización </w:t>
      </w:r>
      <w:r w:rsidR="00286DC2" w:rsidRPr="0006728B">
        <w:rPr>
          <w:color w:val="000000" w:themeColor="text1"/>
          <w:w w:val="90"/>
          <w:sz w:val="24"/>
          <w:szCs w:val="24"/>
        </w:rPr>
        <w:t>de la investigación</w:t>
      </w:r>
      <w:r w:rsidRPr="0006728B">
        <w:rPr>
          <w:color w:val="000000" w:themeColor="text1"/>
          <w:w w:val="90"/>
          <w:sz w:val="24"/>
          <w:szCs w:val="24"/>
        </w:rPr>
        <w:t>?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86DC2" w:rsidRPr="008E7638" w:rsidRDefault="00286DC2" w:rsidP="008E7638">
      <w:pPr>
        <w:spacing w:line="360" w:lineRule="auto"/>
        <w:rPr>
          <w:color w:val="000000" w:themeColor="text1"/>
          <w:w w:val="90"/>
          <w:sz w:val="24"/>
          <w:szCs w:val="24"/>
        </w:rPr>
      </w:pPr>
      <w:r w:rsidRPr="008E7638">
        <w:rPr>
          <w:color w:val="000000" w:themeColor="text1"/>
          <w:w w:val="90"/>
          <w:sz w:val="24"/>
          <w:szCs w:val="24"/>
        </w:rPr>
        <w:lastRenderedPageBreak/>
        <w:t>Anote la pregunta de investigación relacionada a la temática o situación de interés personal o comunitario.</w:t>
      </w:r>
    </w:p>
    <w:p w:rsidR="00CD510D" w:rsidRDefault="00CD510D" w:rsidP="00CD510D">
      <w:pPr>
        <w:rPr>
          <w:color w:val="000000" w:themeColor="text1"/>
          <w:w w:val="90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Pr="008E7638" w:rsidRDefault="00286DC2" w:rsidP="00425C11">
      <w:pPr>
        <w:rPr>
          <w:color w:val="000000" w:themeColor="text1"/>
          <w:w w:val="90"/>
          <w:sz w:val="24"/>
          <w:szCs w:val="24"/>
        </w:rPr>
      </w:pPr>
      <w:r w:rsidRPr="008E7638">
        <w:rPr>
          <w:color w:val="000000" w:themeColor="text1"/>
          <w:w w:val="90"/>
          <w:sz w:val="24"/>
          <w:szCs w:val="24"/>
        </w:rPr>
        <w:lastRenderedPageBreak/>
        <w:t>Anote o dibuje la posible respuesta que considera sucederá.</w:t>
      </w:r>
    </w:p>
    <w:p w:rsidR="00425C11" w:rsidRDefault="00425C11" w:rsidP="00425C11">
      <w:pPr>
        <w:rPr>
          <w:color w:val="000000" w:themeColor="text1"/>
          <w:w w:val="90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:rsidR="00425C11" w:rsidRPr="009E4780" w:rsidRDefault="00286DC2" w:rsidP="00425C11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2" w:name="_Toc127256172"/>
      <w:r>
        <w:rPr>
          <w:rFonts w:ascii="Verdana" w:hAnsi="Verdana"/>
          <w:color w:val="0675BC"/>
          <w:sz w:val="28"/>
          <w:szCs w:val="28"/>
        </w:rPr>
        <w:t>Pasos a seguir</w:t>
      </w:r>
      <w:bookmarkEnd w:id="2"/>
    </w:p>
    <w:p w:rsidR="00425C11" w:rsidRDefault="00425C11" w:rsidP="00425C11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 w:rsidR="00286DC2">
        <w:rPr>
          <w:color w:val="6FAB43"/>
        </w:rPr>
        <w:t>Metodología</w:t>
      </w:r>
      <w:r w:rsidRPr="00C022E5">
        <w:rPr>
          <w:color w:val="6FAB43"/>
        </w:rPr>
        <w:t>)</w:t>
      </w:r>
    </w:p>
    <w:p w:rsidR="00425C11" w:rsidRDefault="00425C11" w:rsidP="00425C11">
      <w:pPr>
        <w:rPr>
          <w:color w:val="000000" w:themeColor="text1"/>
          <w:w w:val="90"/>
        </w:rPr>
      </w:pPr>
    </w:p>
    <w:p w:rsidR="00425C11" w:rsidRPr="0006728B" w:rsidRDefault="00DB5FDB" w:rsidP="0006728B">
      <w:pPr>
        <w:spacing w:line="360" w:lineRule="auto"/>
        <w:rPr>
          <w:color w:val="000000" w:themeColor="text1"/>
          <w:w w:val="90"/>
          <w:sz w:val="24"/>
          <w:szCs w:val="24"/>
        </w:rPr>
      </w:pPr>
      <w:r>
        <w:rPr>
          <w:color w:val="000000" w:themeColor="text1"/>
          <w:sz w:val="24"/>
          <w:szCs w:val="24"/>
        </w:rPr>
        <w:t>Narre o d</w:t>
      </w:r>
      <w:r w:rsidR="00FD0C26" w:rsidRPr="0006728B">
        <w:rPr>
          <w:color w:val="000000" w:themeColor="text1"/>
          <w:sz w:val="24"/>
          <w:szCs w:val="24"/>
        </w:rPr>
        <w:t>escriba las acciones o pasos necesarios, en la búsqueda de la mejor explicación, para la solución de la pregunta o desafío planteado</w:t>
      </w:r>
      <w:r w:rsidR="0006728B">
        <w:rPr>
          <w:color w:val="000000" w:themeColor="text1"/>
          <w:sz w:val="24"/>
          <w:szCs w:val="24"/>
        </w:rPr>
        <w:t>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Default="00FD0C26" w:rsidP="0006728B">
      <w:pPr>
        <w:spacing w:line="360" w:lineRule="auto"/>
        <w:rPr>
          <w:color w:val="000000" w:themeColor="text1"/>
        </w:rPr>
      </w:pPr>
      <w:r w:rsidRPr="75648FC8">
        <w:rPr>
          <w:color w:val="000000" w:themeColor="text1"/>
          <w:sz w:val="24"/>
          <w:szCs w:val="24"/>
        </w:rPr>
        <w:lastRenderedPageBreak/>
        <w:t>Anote los recursos tecnológicos (digitales o analógicos) o el material concreto preferiblemente reutilizable, que se necesitará para el desarrollo de la investigación.</w:t>
      </w: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0C26" w:rsidRDefault="00FD0C26" w:rsidP="00FD0C26">
      <w:pPr>
        <w:rPr>
          <w:sz w:val="24"/>
          <w:szCs w:val="24"/>
        </w:rPr>
      </w:pPr>
      <w:r w:rsidRPr="75648FC8">
        <w:rPr>
          <w:sz w:val="24"/>
          <w:szCs w:val="24"/>
        </w:rPr>
        <w:lastRenderedPageBreak/>
        <w:t xml:space="preserve">Describa </w:t>
      </w:r>
      <w:r w:rsidR="00DB5FDB">
        <w:rPr>
          <w:sz w:val="24"/>
          <w:szCs w:val="24"/>
        </w:rPr>
        <w:t xml:space="preserve">los recursos utilizados y </w:t>
      </w:r>
      <w:r w:rsidRPr="75648FC8">
        <w:rPr>
          <w:sz w:val="24"/>
          <w:szCs w:val="24"/>
        </w:rPr>
        <w:t xml:space="preserve">el manejo adecuado de los residuos, que </w:t>
      </w:r>
      <w:r w:rsidR="00DB5FDB">
        <w:rPr>
          <w:sz w:val="24"/>
          <w:szCs w:val="24"/>
        </w:rPr>
        <w:t xml:space="preserve">pueden </w:t>
      </w:r>
      <w:r w:rsidRPr="75648FC8">
        <w:rPr>
          <w:sz w:val="24"/>
          <w:szCs w:val="24"/>
        </w:rPr>
        <w:t>genera</w:t>
      </w:r>
      <w:r w:rsidR="00DB5FDB">
        <w:rPr>
          <w:sz w:val="24"/>
          <w:szCs w:val="24"/>
        </w:rPr>
        <w:t>rse</w:t>
      </w:r>
      <w:r w:rsidRPr="75648FC8">
        <w:rPr>
          <w:sz w:val="24"/>
          <w:szCs w:val="24"/>
        </w:rPr>
        <w:t xml:space="preserve"> durante la investigación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Default="00425C11" w:rsidP="00820D25">
      <w:pPr>
        <w:pStyle w:val="Ttulo1"/>
        <w:jc w:val="center"/>
      </w:pPr>
    </w:p>
    <w:p w:rsidR="00425C11" w:rsidRPr="009E4780" w:rsidRDefault="00FD0C26" w:rsidP="00820D25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3" w:name="_Toc127256173"/>
      <w:r>
        <w:rPr>
          <w:rFonts w:ascii="Verdana" w:hAnsi="Verdana"/>
          <w:color w:val="0675BC"/>
          <w:sz w:val="28"/>
          <w:szCs w:val="28"/>
        </w:rPr>
        <w:t>Logros obtenidos</w:t>
      </w:r>
      <w:bookmarkEnd w:id="3"/>
    </w:p>
    <w:p w:rsidR="00425C11" w:rsidRDefault="00425C11" w:rsidP="00425C11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 w:rsidR="00FD0C26">
        <w:rPr>
          <w:color w:val="6FAB43"/>
        </w:rPr>
        <w:t>Conclusiones</w:t>
      </w:r>
      <w:r w:rsidRPr="00C022E5">
        <w:rPr>
          <w:color w:val="6FAB43"/>
        </w:rPr>
        <w:t>)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FD0C26" w:rsidP="00FD0C26">
      <w:pPr>
        <w:spacing w:line="360" w:lineRule="auto"/>
        <w:rPr>
          <w:color w:val="000000" w:themeColor="text1"/>
        </w:rPr>
      </w:pPr>
      <w:r w:rsidRPr="75648FC8">
        <w:rPr>
          <w:color w:val="000000" w:themeColor="text1"/>
          <w:sz w:val="24"/>
          <w:szCs w:val="24"/>
        </w:rPr>
        <w:t>Narre o describa los hallazgos encontrados durante la experimentación realizada, la consulta bibliográfica, las encuestas aplicadas, la construcción del modelo o dispositivo, entre otros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0C26" w:rsidRDefault="00FD0C26" w:rsidP="00FD0C26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Compare los hallazgos obtenidos con la información relacionada a los conocimientos existentes en el ámbito científico, para narrar, describir o argumentar mejor la explicación. Recuerde evidenciar aciertos y desaciertos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Default="00FD0C26" w:rsidP="00FD0C26">
      <w:pPr>
        <w:spacing w:line="360" w:lineRule="auto"/>
        <w:rPr>
          <w:color w:val="000000" w:themeColor="text1"/>
        </w:rPr>
      </w:pPr>
      <w:r w:rsidRPr="75648FC8">
        <w:rPr>
          <w:color w:val="000000" w:themeColor="text1"/>
          <w:sz w:val="24"/>
          <w:szCs w:val="24"/>
        </w:rPr>
        <w:lastRenderedPageBreak/>
        <w:t>Cite las fuentes de información utilizadas por medio de enunciados básicos o imágenes. Para ello solicite a un adulto ayuda para indagar información confiable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Default="00FD0C26" w:rsidP="00425C11">
      <w:pPr>
        <w:rPr>
          <w:color w:val="000000" w:themeColor="text1"/>
        </w:rPr>
      </w:pPr>
      <w:r w:rsidRPr="75648FC8">
        <w:rPr>
          <w:color w:val="000000" w:themeColor="text1"/>
          <w:sz w:val="24"/>
          <w:szCs w:val="24"/>
        </w:rPr>
        <w:lastRenderedPageBreak/>
        <w:t>Compruebe las suposiciones o predicciones a partir de los hallazgos obteni</w:t>
      </w:r>
      <w:r>
        <w:rPr>
          <w:color w:val="000000" w:themeColor="text1"/>
          <w:sz w:val="24"/>
          <w:szCs w:val="24"/>
        </w:rPr>
        <w:t>dos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Default="00FD0C26" w:rsidP="00FD0C26">
      <w:pPr>
        <w:spacing w:line="360" w:lineRule="auto"/>
        <w:rPr>
          <w:color w:val="000000" w:themeColor="text1"/>
        </w:rPr>
      </w:pPr>
      <w:r w:rsidRPr="75648FC8">
        <w:rPr>
          <w:color w:val="000000" w:themeColor="text1"/>
          <w:sz w:val="24"/>
          <w:szCs w:val="24"/>
        </w:rPr>
        <w:lastRenderedPageBreak/>
        <w:t>Indique los logros obtenidos relacionando ideas previas, la pregunta o desafío y las suposiciones. Sugiera ideas para futuras investigaciones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Default="00FD0C26" w:rsidP="00FD0C26">
      <w:pPr>
        <w:widowControl/>
        <w:autoSpaceDE/>
        <w:autoSpaceDN/>
        <w:spacing w:after="160" w:line="360" w:lineRule="auto"/>
        <w:rPr>
          <w:color w:val="000000" w:themeColor="text1"/>
        </w:rPr>
      </w:pPr>
      <w:r w:rsidRPr="75648FC8">
        <w:rPr>
          <w:color w:val="000000" w:themeColor="text1"/>
          <w:sz w:val="24"/>
          <w:szCs w:val="24"/>
        </w:rPr>
        <w:lastRenderedPageBreak/>
        <w:t>¿Cuáles evidencias (fotografías, listas de asistencia, afiches, entre otros) respaldan la comunicación de la información obtenida en la demostración a las personas miembros de la comunidad (estudiantes, docentes, familias, entre otros)?</w:t>
      </w:r>
      <w:r w:rsidR="00425C11">
        <w:rPr>
          <w:color w:val="000000" w:themeColor="text1"/>
        </w:rPr>
        <w:br w:type="page"/>
      </w: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:rsidR="00425C11" w:rsidRDefault="00FD0C26" w:rsidP="00FD0C26">
      <w:pPr>
        <w:spacing w:line="360" w:lineRule="auto"/>
        <w:rPr>
          <w:color w:val="000000" w:themeColor="text1"/>
        </w:rPr>
      </w:pPr>
      <w:r w:rsidRPr="75648FC8">
        <w:rPr>
          <w:color w:val="000000" w:themeColor="text1"/>
          <w:sz w:val="24"/>
          <w:szCs w:val="24"/>
        </w:rPr>
        <w:t>¿Cuáles evidencias (fotografías, listas de asistencia, afiches, entre otros) respaldan la comunicación de la información obtenida en la demostración a las personas miembros de la comunidad (estudiantes, docentes, familias, entre otros)?</w:t>
      </w:r>
    </w:p>
    <w:p w:rsidR="00425C11" w:rsidRDefault="00425C11" w:rsidP="00FD0C26">
      <w:pPr>
        <w:widowControl/>
        <w:autoSpaceDE/>
        <w:autoSpaceDN/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0C26" w:rsidRPr="009E4780" w:rsidRDefault="00FD0C26" w:rsidP="00FD0C26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4" w:name="_Toc1188091210"/>
      <w:bookmarkStart w:id="5" w:name="_Toc127256174"/>
      <w:r w:rsidRPr="75648FC8">
        <w:rPr>
          <w:rFonts w:ascii="Verdana" w:hAnsi="Verdana"/>
          <w:color w:val="0675BC"/>
          <w:sz w:val="28"/>
          <w:szCs w:val="28"/>
        </w:rPr>
        <w:lastRenderedPageBreak/>
        <w:t>Referencias consultadas</w:t>
      </w:r>
      <w:bookmarkEnd w:id="4"/>
      <w:bookmarkEnd w:id="5"/>
    </w:p>
    <w:p w:rsidR="00FD0C26" w:rsidRDefault="00FD0C26" w:rsidP="00FD0C26">
      <w:pPr>
        <w:rPr>
          <w:color w:val="000000" w:themeColor="text1"/>
        </w:rPr>
      </w:pPr>
    </w:p>
    <w:p w:rsidR="00FD0C26" w:rsidRDefault="00FD0C26" w:rsidP="00FD0C26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t xml:space="preserve">Anote, mínimo tres, fuentes de información que se utilizaron para realizar la investigación. </w:t>
      </w:r>
    </w:p>
    <w:p w:rsidR="00FD0C26" w:rsidRDefault="00FD0C26" w:rsidP="00FD0C26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t>Nota: en esta sección se agregan las referencias de las citas realizadas en las secciones anteriores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0C26" w:rsidRDefault="00DB5FDB" w:rsidP="00FD0C26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flexione sobre las fuentes de información utilizadas:</w:t>
      </w:r>
      <w:r w:rsidR="00FD0C26" w:rsidRPr="75648FC8">
        <w:rPr>
          <w:color w:val="000000" w:themeColor="text1"/>
          <w:sz w:val="24"/>
          <w:szCs w:val="24"/>
        </w:rPr>
        <w:t xml:space="preserve"> ¿Son recientes? ¿Son fuentes confiables? ¿Ofrecen abundante información sobre el tema desarrollado?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0C26" w:rsidRPr="009E4780" w:rsidRDefault="00FD0C26" w:rsidP="00FD0C26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6" w:name="_Toc1323558013"/>
      <w:bookmarkStart w:id="7" w:name="_Toc127256175"/>
      <w:r w:rsidRPr="75648FC8">
        <w:rPr>
          <w:rFonts w:ascii="Verdana" w:hAnsi="Verdana"/>
          <w:color w:val="0675BC"/>
          <w:sz w:val="28"/>
          <w:szCs w:val="28"/>
        </w:rPr>
        <w:lastRenderedPageBreak/>
        <w:t>Anexos</w:t>
      </w:r>
      <w:bookmarkEnd w:id="6"/>
      <w:bookmarkEnd w:id="7"/>
    </w:p>
    <w:p w:rsidR="00FD0C26" w:rsidRPr="003919A6" w:rsidRDefault="00FD0C26" w:rsidP="00FD0C26">
      <w:pPr>
        <w:pStyle w:val="Estilo1"/>
        <w:jc w:val="both"/>
        <w:rPr>
          <w:b w:val="0"/>
          <w:bCs w:val="0"/>
          <w:color w:val="000000" w:themeColor="text1"/>
        </w:rPr>
      </w:pPr>
    </w:p>
    <w:p w:rsidR="00FD0C26" w:rsidRDefault="00FD0C26" w:rsidP="00FD0C26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t>Agregue los recursos complementarios opcionales como: tablas, textos, imágenes, gráficas, modelos u otro tipo de información que considera de utilidad para ampliar algún aspecto de la temática investigada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0C26" w:rsidRDefault="00FD0C26" w:rsidP="00FD0C26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Agregue los recursos complementarios opcionales como: tablas, textos, imágenes, gráficas, modelos u otro tipo de información que considera de utilidad para ampliar algún aspecto de la temática investigada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0C26" w:rsidRDefault="00FD0C26" w:rsidP="00FD0C26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Agregue los recursos complementarios opcionales como: tablas, textos, imágenes, gráficas, modelos u otro tipo de información que considera de utilidad para ampliar algún aspecto de la temática investigada.</w:t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C11" w:rsidRDefault="00FD0C26" w:rsidP="00FD0C26">
      <w:pPr>
        <w:tabs>
          <w:tab w:val="left" w:pos="681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w w:val="90"/>
          <w:sz w:val="24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:rsidR="00425C11" w:rsidRPr="00C022E5" w:rsidRDefault="00425C11" w:rsidP="00425C11">
      <w:pPr>
        <w:rPr>
          <w:color w:val="000000" w:themeColor="text1"/>
        </w:rPr>
      </w:pPr>
      <w:r>
        <w:rPr>
          <w:noProof/>
          <w:sz w:val="20"/>
          <w:lang w:val="es-CR" w:eastAsia="es-CR"/>
        </w:rPr>
        <w:drawing>
          <wp:anchor distT="0" distB="0" distL="114300" distR="114300" simplePos="0" relativeHeight="251668480" behindDoc="0" locked="0" layoutInCell="1" allowOverlap="1" wp14:anchorId="3831EA8E" wp14:editId="6E002AB1">
            <wp:simplePos x="0" y="0"/>
            <wp:positionH relativeFrom="column">
              <wp:posOffset>2651760</wp:posOffset>
            </wp:positionH>
            <wp:positionV relativeFrom="paragraph">
              <wp:posOffset>1932305</wp:posOffset>
            </wp:positionV>
            <wp:extent cx="1506071" cy="1551134"/>
            <wp:effectExtent l="0" t="0" r="0" b="0"/>
            <wp:wrapThrough wrapText="bothSides">
              <wp:wrapPolygon edited="0">
                <wp:start x="0" y="0"/>
                <wp:lineTo x="0" y="21229"/>
                <wp:lineTo x="21318" y="21229"/>
                <wp:lineTo x="21318" y="0"/>
                <wp:lineTo x="0" y="0"/>
              </wp:wrapPolygon>
            </wp:wrapThrough>
            <wp:docPr id="651" name="Imagen 651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n 651" descr="Logo Pronafecy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55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667456" behindDoc="0" locked="0" layoutInCell="1" allowOverlap="1" wp14:anchorId="1772B1BA" wp14:editId="2618F5ED">
            <wp:simplePos x="0" y="0"/>
            <wp:positionH relativeFrom="column">
              <wp:posOffset>445008</wp:posOffset>
            </wp:positionH>
            <wp:positionV relativeFrom="paragraph">
              <wp:posOffset>5254625</wp:posOffset>
            </wp:positionV>
            <wp:extent cx="634365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535" y="21276"/>
                <wp:lineTo x="21535" y="0"/>
                <wp:lineTo x="0" y="0"/>
              </wp:wrapPolygon>
            </wp:wrapThrough>
            <wp:docPr id="650" name="Imagen 650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n 650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/>
                  </pic:blipFill>
                  <pic:spPr bwMode="auto">
                    <a:xfrm>
                      <a:off x="0" y="0"/>
                      <a:ext cx="634365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A2770C" wp14:editId="73BDB43D">
                <wp:simplePos x="0" y="0"/>
                <wp:positionH relativeFrom="page">
                  <wp:posOffset>4535424</wp:posOffset>
                </wp:positionH>
                <wp:positionV relativeFrom="page">
                  <wp:posOffset>-14859</wp:posOffset>
                </wp:positionV>
                <wp:extent cx="3246755" cy="313245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3132455"/>
                          <a:chOff x="7127" y="0"/>
                          <a:chExt cx="5113" cy="4933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89" y="48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F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422" y="0"/>
                            <a:ext cx="4818" cy="4757"/>
                          </a:xfrm>
                          <a:custGeom>
                            <a:avLst/>
                            <a:gdLst>
                              <a:gd name="T0" fmla="+- 0 12240 7423"/>
                              <a:gd name="T1" fmla="*/ T0 w 4818"/>
                              <a:gd name="T2" fmla="*/ 0 h 4757"/>
                              <a:gd name="T3" fmla="+- 0 7423 7423"/>
                              <a:gd name="T4" fmla="*/ T3 w 4818"/>
                              <a:gd name="T5" fmla="*/ 0 h 4757"/>
                              <a:gd name="T6" fmla="+- 0 12240 7423"/>
                              <a:gd name="T7" fmla="*/ T6 w 4818"/>
                              <a:gd name="T8" fmla="*/ 4757 h 4757"/>
                              <a:gd name="T9" fmla="+- 0 12240 7423"/>
                              <a:gd name="T10" fmla="*/ T9 w 4818"/>
                              <a:gd name="T11" fmla="*/ 0 h 47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18" h="4757">
                                <a:moveTo>
                                  <a:pt x="4817" y="0"/>
                                </a:moveTo>
                                <a:lnTo>
                                  <a:pt x="0" y="0"/>
                                </a:lnTo>
                                <a:lnTo>
                                  <a:pt x="4817" y="4757"/>
                                </a:lnTo>
                                <a:lnTo>
                                  <a:pt x="4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99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C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4"/>
                        <wps:cNvSpPr>
                          <a:spLocks/>
                        </wps:cNvSpPr>
                        <wps:spPr bwMode="auto">
                          <a:xfrm>
                            <a:off x="9318" y="2024"/>
                            <a:ext cx="675" cy="661"/>
                          </a:xfrm>
                          <a:custGeom>
                            <a:avLst/>
                            <a:gdLst>
                              <a:gd name="T0" fmla="+- 0 9993 9318"/>
                              <a:gd name="T1" fmla="*/ T0 w 675"/>
                              <a:gd name="T2" fmla="+- 0 2685 2025"/>
                              <a:gd name="T3" fmla="*/ 2685 h 661"/>
                              <a:gd name="T4" fmla="+- 0 9327 9318"/>
                              <a:gd name="T5" fmla="*/ T4 w 675"/>
                              <a:gd name="T6" fmla="+- 0 2685 2025"/>
                              <a:gd name="T7" fmla="*/ 2685 h 661"/>
                              <a:gd name="T8" fmla="+- 0 9318 9318"/>
                              <a:gd name="T9" fmla="*/ T8 w 675"/>
                              <a:gd name="T10" fmla="+- 0 2025 2025"/>
                              <a:gd name="T11" fmla="*/ 202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5" h="661">
                                <a:moveTo>
                                  <a:pt x="675" y="660"/>
                                </a:moveTo>
                                <a:lnTo>
                                  <a:pt x="9" y="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2BFE5" id="Group 3" o:spid="_x0000_s1026" style="position:absolute;margin-left:357.1pt;margin-top:-1.15pt;width:255.65pt;height:246.65pt;z-index:251665408;mso-position-horizontal-relative:page;mso-position-vertical-relative:page" coordorigin="7127" coordsize="511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">
                <v:line id="Line 7" o:spid="_x0000_s1027" style="position:absolute;visibility:visible;mso-wrap-style:square" from="11889,4862" to="11889,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1FB8IAAADbAAAADwAAAGRycy9kb3ducmV2LnhtbESPQU/DMAyF70j8h8hIu7EEDgOVZRWd&#10;VAlxoQy4W41pKxqnSkLb/fv5gMTN1nt+7/O+XP2oZoppCGzhbmtAEbfBDdxZ+Pyobx9BpYzscAxM&#10;Fs6UoDxcX+2xcGHhd5pPuVMSwqlAC33OU6F1anvymLZhIhbtO0SPWdbYaRdxkXA/6ntjdtrjwNLQ&#10;40THntqf06+38LY0c/VlmkhGN6/zQzUel7q2dnOzPj+ByrTmf/Pf9YsTfKGXX2QAf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1FB8IAAADbAAAADwAAAAAAAAAAAAAA&#10;AAChAgAAZHJzL2Rvd25yZXYueG1sUEsFBgAAAAAEAAQA+QAAAJADAAAAAA==&#10;" strokecolor="#64bfed" strokeweight="7pt"/>
                <v:shape id="Freeform 6" o:spid="_x0000_s1028" style="position:absolute;left:7422;width:4818;height:4757;visibility:visible;mso-wrap-style:square;v-text-anchor:top" coordsize="4818,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VHr4A&#10;AADbAAAADwAAAGRycy9kb3ducmV2LnhtbERPzWoCMRC+C32HMIXeNKsHKVujiFDpSezqAwzJdBPd&#10;TJYk1fTtTaHQ23x8v7PaFD+IG8XkAiuYzxoQxDoYx72C8+l9+goiZWSDQ2BS8EMJNuunyQpbE+78&#10;Sbcu96KGcGpRgc15bKVM2pLHNAsjceW+QvSYK4y9NBHvNdwPctE0S+nRcW2wONLOkr52314Buf2x&#10;05e47/11XvSxHNzFHpR6eS7bNxCZSv4X/7k/TJ2/gN9f6g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N1R6+AAAA2wAAAA8AAAAAAAAAAAAAAAAAmAIAAGRycy9kb3ducmV2&#10;LnhtbFBLBQYAAAAABAAEAPUAAACDAwAAAAA=&#10;" path="m4817,l,,4817,4757,4817,xe" fillcolor="#0675bc" stroked="f">
                  <v:path arrowok="t" o:connecttype="custom" o:connectlocs="4817,0;0,0;4817,4757;4817,0" o:connectangles="0,0,0,0"/>
                </v:shape>
                <v:line id="Line 5" o:spid="_x0000_s1029" style="position:absolute;visibility:visible;mso-wrap-style:square" from="8999,2034" to="8999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pdgsIAAADbAAAADwAAAGRycy9kb3ducmV2LnhtbERPTWvCQBC9C/0PyxS8mU2tqKSuIgXB&#10;i6JRSo9Ddppszc6G7Brjv3cLBW/zeJ+zWPW2Fh213jhW8JakIIgLpw2XCs6nzWgOwgdkjbVjUnAn&#10;D6vly2CBmXY3PlKXh1LEEPYZKqhCaDIpfVGRRZ+4hjhyP661GCJsS6lbvMVwW8txmk6lRcOxocKG&#10;PisqLvnVKjh8f8323WUz3pn8Xc6vk/Xv1pRKDV/79QeIQH14iv/dWx3nT+Dv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pdgsIAAADbAAAADwAAAAAAAAAAAAAA&#10;AAChAgAAZHJzL2Rvd25yZXYueG1sUEsFBgAAAAAEAAQA+QAAAJADAAAAAA==&#10;" strokecolor="#64bc9d" strokeweight="7pt"/>
                <v:shape id="Freeform 4" o:spid="_x0000_s1030" style="position:absolute;left:9318;top:2024;width:675;height:661;visibility:visible;mso-wrap-style:square;v-text-anchor:top" coordsize="675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CwsUA&#10;AADcAAAADwAAAGRycy9kb3ducmV2LnhtbERPTWvCQBC9F/wPywheSt1opEh0FVGEUmhBYw+9TbNj&#10;EszOLtltTP313YLQ2zze5yzXvWlER62vLSuYjBMQxIXVNZcKTvn+aQ7CB2SNjWVS8EMe1qvBwxIz&#10;ba98oO4YShFD2GeooArBZVL6oiKDfmwdceTOtjUYImxLqVu8xnDTyGmSPEuDNceGCh1tKyoux2+j&#10;YPf+GOrPj+5r9npLb8nbNHUuT5UaDfvNAkSgPvyL7+4XHedPUvh7Jl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MLCxQAAANwAAAAPAAAAAAAAAAAAAAAAAJgCAABkcnMv&#10;ZG93bnJldi54bWxQSwUGAAAAAAQABAD1AAAAigMAAAAA&#10;" path="m675,660l9,660,,e" strokecolor="#6fab43" strokeweight="2pt">
                  <v:path arrowok="t" o:connecttype="custom" o:connectlocs="675,2685;9,2685;0,2025" o:connectangles="0,0,0"/>
                </v:shape>
                <w10:wrap anchorx="page" anchory="page"/>
              </v:group>
            </w:pict>
          </mc:Fallback>
        </mc:AlternateContent>
      </w:r>
    </w:p>
    <w:p w:rsidR="00BD6D24" w:rsidRDefault="00FE7B1B"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9F5845" wp14:editId="4A0A1A5E">
                <wp:simplePos x="0" y="0"/>
                <wp:positionH relativeFrom="page">
                  <wp:align>left</wp:align>
                </wp:positionH>
                <wp:positionV relativeFrom="page">
                  <wp:posOffset>7292340</wp:posOffset>
                </wp:positionV>
                <wp:extent cx="2979420" cy="2872740"/>
                <wp:effectExtent l="0" t="38100" r="68580" b="381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2872740"/>
                          <a:chOff x="0" y="11316"/>
                          <a:chExt cx="4692" cy="4524"/>
                        </a:xfrm>
                        <a:solidFill>
                          <a:srgbClr val="0675BC"/>
                        </a:solidFill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2" y="11316"/>
                            <a:ext cx="1698" cy="1650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0" y="11409"/>
                            <a:ext cx="4488" cy="4431"/>
                          </a:xfrm>
                          <a:custGeom>
                            <a:avLst/>
                            <a:gdLst>
                              <a:gd name="T0" fmla="*/ 0 w 4488"/>
                              <a:gd name="T1" fmla="+- 0 11409 11409"/>
                              <a:gd name="T2" fmla="*/ 11409 h 4431"/>
                              <a:gd name="T3" fmla="*/ 0 w 4488"/>
                              <a:gd name="T4" fmla="+- 0 15840 11409"/>
                              <a:gd name="T5" fmla="*/ 15840 h 4431"/>
                              <a:gd name="T6" fmla="*/ 4487 w 4488"/>
                              <a:gd name="T7" fmla="+- 0 15840 11409"/>
                              <a:gd name="T8" fmla="*/ 15840 h 4431"/>
                              <a:gd name="T9" fmla="*/ 0 w 4488"/>
                              <a:gd name="T10" fmla="+- 0 11409 11409"/>
                              <a:gd name="T11" fmla="*/ 11409 h 44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8" h="4431">
                                <a:moveTo>
                                  <a:pt x="0" y="0"/>
                                </a:moveTo>
                                <a:lnTo>
                                  <a:pt x="0" y="4431"/>
                                </a:lnTo>
                                <a:lnTo>
                                  <a:pt x="4487" y="4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24" y="13950"/>
                            <a:ext cx="1668" cy="1626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2094" y="13339"/>
                            <a:ext cx="626" cy="613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626"/>
                              <a:gd name="T2" fmla="+- 0 13340 13340"/>
                              <a:gd name="T3" fmla="*/ 13340 h 613"/>
                              <a:gd name="T4" fmla="+- 0 2712 2094"/>
                              <a:gd name="T5" fmla="*/ T4 w 626"/>
                              <a:gd name="T6" fmla="+- 0 13340 13340"/>
                              <a:gd name="T7" fmla="*/ 13340 h 613"/>
                              <a:gd name="T8" fmla="+- 0 2720 2094"/>
                              <a:gd name="T9" fmla="*/ T8 w 626"/>
                              <a:gd name="T10" fmla="+- 0 13953 13340"/>
                              <a:gd name="T11" fmla="*/ 13953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6" h="613">
                                <a:moveTo>
                                  <a:pt x="0" y="0"/>
                                </a:moveTo>
                                <a:lnTo>
                                  <a:pt x="618" y="0"/>
                                </a:lnTo>
                                <a:lnTo>
                                  <a:pt x="626" y="6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675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F229" id="Group 8" o:spid="_x0000_s1026" style="position:absolute;margin-left:0;margin-top:574.2pt;width:234.6pt;height:226.2pt;z-index:251666432;mso-position-horizontal:left;mso-position-horizontal-relative:page;mso-position-vertical-relative:page" coordorigin=",11316" coordsize="4692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">
                <v:line id="Line 15" o:spid="_x0000_s1027" style="position:absolute;visibility:visible;mso-wrap-style:square" from="332,11316" to="2030,1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kmFMYAAADbAAAADwAAAGRycy9kb3ducmV2LnhtbESPQWvCQBCF7wX/wzKF3upGaYuNriKC&#10;tNQKNup9zE6TYHY2ZFcT++s7h0JvM7w3730zW/SuVldqQ+XZwGiYgCLOva24MHDYrx8noEJEtlh7&#10;JgM3CrCYD+5mmFrf8Rdds1goCeGQooEyxibVOuQlOQxD3xCL9u1bh1HWttC2xU7CXa3HSfKiHVYs&#10;DSU2tCopP2cXZ+D4evq47E4b/fO89ttuNM6e3j4zYx7u++UUVKQ+/pv/rt+t4Aus/CID6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pJhTGAAAA2wAAAA8AAAAAAAAA&#10;AAAAAAAAoQIAAGRycy9kb3ducmV2LnhtbFBLBQYAAAAABAAEAPkAAACUAwAAAAA=&#10;" strokecolor="#00b0f0" strokeweight="7pt"/>
                <v:shape id="Freeform 14" o:spid="_x0000_s1028" style="position:absolute;top:11409;width:4488;height:4431;visibility:visible;mso-wrap-style:square;v-text-anchor:top" coordsize="4488,4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WRcAA&#10;AADbAAAADwAAAGRycy9kb3ducmV2LnhtbERPS2vCQBC+F/wPywje6kYpbUldRQSxBw++oNchO2ZT&#10;s7MhO8bor3cPhR4/vvds0ftaddTGKrCByTgDRVwEW3Fp4HRcv36CioJssQ5MBu4UYTEfvMwwt+HG&#10;e+oOUqoUwjFHA06kybWOhSOPcRwa4sSdQ+tREmxLbVu8pXBf62mWvWuPFacGhw2tHBWXw9UbWLpN&#10;v93Lz4675n7+6N5+HygPY0bDfvkFSqiXf/Gf+9samKb16Uv6AXr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pWRcAAAADbAAAADwAAAAAAAAAAAAAAAACYAgAAZHJzL2Rvd25y&#10;ZXYueG1sUEsFBgAAAAAEAAQA9QAAAIUDAAAAAA==&#10;" path="m,l,4431r4487,l,xe" filled="f" stroked="f">
                  <v:path arrowok="t" o:connecttype="custom" o:connectlocs="0,11409;0,15840;4487,15840;0,11409" o:connectangles="0,0,0,0"/>
                </v:shape>
                <v:line id="Line 13" o:spid="_x0000_s1029" style="position:absolute;visibility:visible;mso-wrap-style:square" from="3024,13950" to="4692,1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KaYcQAAADbAAAADwAAAGRycy9kb3ducmV2LnhtbESPT2vCQBTE74LfYXmCt7oxhdKmbkRE&#10;qb1UGuuht0f25Q/Nvg27q0m/fbcgeBxm5jfMaj2aTlzJ+dayguUiAUFcWt1yreDrtH94BuEDssbO&#10;Min4JQ/rfDpZYabtwJ90LUItIoR9hgqaEPpMSl82ZNAvbE8cvco6gyFKV0vtcIhw08k0SZ6kwZbj&#10;QoM9bRsqf4qLUbD7vny87Ec8u3N1eqyHdy6O9KbUfDZuXkEEGsM9fGsftII0hf8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pphxAAAANsAAAAPAAAAAAAAAAAA&#10;AAAAAKECAABkcnMvZG93bnJldi54bWxQSwUGAAAAAAQABAD5AAAAkgMAAAAA&#10;" strokecolor="#6fab43" strokeweight="7pt"/>
                <v:shape id="Freeform 12" o:spid="_x0000_s1030" style="position:absolute;left:2094;top:13339;width:626;height:613;visibility:visible;mso-wrap-style:square;v-text-anchor:top" coordsize="626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t/8IA&#10;AADbAAAADwAAAGRycy9kb3ducmV2LnhtbESPQYvCMBSE74L/ITzBm6aKLFKNIoLsgspi9eDx0Tzb&#10;YvNSm2irv36zIHgcZr4ZZr5sTSkeVLvCsoLRMAJBnFpdcKbgdNwMpiCcR9ZYWiYFT3KwXHQ7c4y1&#10;bfhAj8RnIpSwi1FB7n0VS+nSnAy6oa2Ig3extUEfZJ1JXWMTyk0px1H0JQ0WHBZyrGidU3pN7kbB&#10;uHrut36X/N4S972Znl/NnrhRqt9rVzMQnlr/Cb/pHx24Cfx/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W3/wgAAANsAAAAPAAAAAAAAAAAAAAAAAJgCAABkcnMvZG93&#10;bnJldi54bWxQSwUGAAAAAAQABAD1AAAAhwMAAAAA&#10;" path="m,l618,r8,613e" strokecolor="#0675bc" strokeweight="2pt">
                  <v:path arrowok="t" o:connecttype="custom" o:connectlocs="0,13340;618,13340;626,13953" o:connectangles="0,0,0"/>
                </v:shape>
                <w10:wrap anchorx="page" anchory="page"/>
              </v:group>
            </w:pict>
          </mc:Fallback>
        </mc:AlternateContent>
      </w:r>
    </w:p>
    <w:sectPr w:rsidR="00BD6D24" w:rsidSect="003F3A11">
      <w:footerReference w:type="default" r:id="rId12"/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B0E" w:rsidRDefault="00417B0E">
      <w:r>
        <w:separator/>
      </w:r>
    </w:p>
  </w:endnote>
  <w:endnote w:type="continuationSeparator" w:id="0">
    <w:p w:rsidR="00417B0E" w:rsidRDefault="004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20529"/>
      <w:docPartObj>
        <w:docPartGallery w:val="Page Numbers (Bottom of Page)"/>
        <w:docPartUnique/>
      </w:docPartObj>
    </w:sdtPr>
    <w:sdtContent>
      <w:p w:rsidR="005A7251" w:rsidRDefault="004619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41">
          <w:rPr>
            <w:noProof/>
          </w:rPr>
          <w:t>17</w:t>
        </w:r>
        <w:r>
          <w:fldChar w:fldCharType="end"/>
        </w:r>
      </w:p>
    </w:sdtContent>
  </w:sdt>
  <w:p w:rsidR="005A7251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B0E" w:rsidRDefault="00417B0E">
      <w:r>
        <w:separator/>
      </w:r>
    </w:p>
  </w:footnote>
  <w:footnote w:type="continuationSeparator" w:id="0">
    <w:p w:rsidR="00417B0E" w:rsidRDefault="0041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241" w:rsidRDefault="00DF5241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57DD5F5" wp14:editId="6785DD63">
              <wp:simplePos x="0" y="0"/>
              <wp:positionH relativeFrom="margin">
                <wp:posOffset>-933450</wp:posOffset>
              </wp:positionH>
              <wp:positionV relativeFrom="page">
                <wp:align>top</wp:align>
              </wp:positionV>
              <wp:extent cx="8544560" cy="269875"/>
              <wp:effectExtent l="0" t="0" r="889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4560" cy="269875"/>
                      </a:xfrm>
                      <a:prstGeom prst="rect">
                        <a:avLst/>
                      </a:prstGeom>
                      <a:solidFill>
                        <a:srgbClr val="06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F5241" w:rsidRDefault="00DF5241" w:rsidP="00DF524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7DD5F5" id="Rectángulo 197" o:spid="_x0000_s1026" style="position:absolute;margin-left:-73.5pt;margin-top:0;width:672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" o:allowoverlap="f" fillcolor="#0675bc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F5241" w:rsidRDefault="00DF5241" w:rsidP="00DF524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11"/>
    <w:rsid w:val="0006728B"/>
    <w:rsid w:val="000F36CB"/>
    <w:rsid w:val="00286DC2"/>
    <w:rsid w:val="00380CED"/>
    <w:rsid w:val="00417B0E"/>
    <w:rsid w:val="00425C11"/>
    <w:rsid w:val="004619D0"/>
    <w:rsid w:val="006D312F"/>
    <w:rsid w:val="00820D25"/>
    <w:rsid w:val="008C362D"/>
    <w:rsid w:val="008E7638"/>
    <w:rsid w:val="00BD6DE2"/>
    <w:rsid w:val="00CD510D"/>
    <w:rsid w:val="00D3747B"/>
    <w:rsid w:val="00D520A4"/>
    <w:rsid w:val="00DB5FDB"/>
    <w:rsid w:val="00DF5241"/>
    <w:rsid w:val="00FD0C26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E3F6"/>
  <w15:chartTrackingRefBased/>
  <w15:docId w15:val="{40B3BA25-075F-4B6C-BBFE-EA3F7CC7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1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C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11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11"/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25C1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5C11"/>
    <w:rPr>
      <w:rFonts w:ascii="Verdana" w:eastAsia="Verdana" w:hAnsi="Verdana" w:cs="Verdana"/>
      <w:sz w:val="24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425C11"/>
    <w:pPr>
      <w:jc w:val="center"/>
    </w:pPr>
    <w:rPr>
      <w:b/>
      <w:bCs/>
      <w:color w:val="0675BC"/>
      <w:w w:val="90"/>
      <w:sz w:val="24"/>
    </w:rPr>
  </w:style>
  <w:style w:type="character" w:customStyle="1" w:styleId="Estilo1Car">
    <w:name w:val="Estilo1 Car"/>
    <w:basedOn w:val="Fuentedeprrafopredeter"/>
    <w:link w:val="Estilo1"/>
    <w:rsid w:val="00425C11"/>
    <w:rPr>
      <w:rFonts w:ascii="Verdana" w:eastAsia="Verdana" w:hAnsi="Verdana" w:cs="Verdana"/>
      <w:b/>
      <w:bCs/>
      <w:color w:val="0675BC"/>
      <w:w w:val="90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25C11"/>
    <w:pPr>
      <w:widowControl/>
      <w:autoSpaceDE/>
      <w:autoSpaceDN/>
      <w:spacing w:line="259" w:lineRule="auto"/>
      <w:outlineLvl w:val="9"/>
    </w:pPr>
    <w:rPr>
      <w:lang w:val="es-CR" w:eastAsia="es-CR"/>
    </w:rPr>
  </w:style>
  <w:style w:type="table" w:styleId="Tablaconcuadrcula4-nfasis5">
    <w:name w:val="Grid Table 4 Accent 5"/>
    <w:basedOn w:val="Tablanormal"/>
    <w:uiPriority w:val="49"/>
    <w:rsid w:val="00425C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425C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5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C5DB-B85A-4846-877A-9A1CA4D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alverde Rojas</dc:creator>
  <cp:keywords/>
  <dc:description/>
  <cp:lastModifiedBy>Marjorie Valverde Rojas</cp:lastModifiedBy>
  <cp:revision>2</cp:revision>
  <dcterms:created xsi:type="dcterms:W3CDTF">2023-03-14T00:02:00Z</dcterms:created>
  <dcterms:modified xsi:type="dcterms:W3CDTF">2023-03-14T00:02:00Z</dcterms:modified>
</cp:coreProperties>
</file>